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B1177" w14:textId="10E7877D" w:rsidR="00304379" w:rsidRDefault="00304379" w:rsidP="007835EE">
      <w:pPr>
        <w:tabs>
          <w:tab w:val="left" w:pos="5985"/>
        </w:tabs>
      </w:pPr>
    </w:p>
    <w:p w14:paraId="14BDAB30" w14:textId="15C835BF" w:rsidR="00304379" w:rsidRDefault="00304379" w:rsidP="007835EE">
      <w:pPr>
        <w:tabs>
          <w:tab w:val="left" w:pos="5985"/>
        </w:tabs>
      </w:pPr>
    </w:p>
    <w:p w14:paraId="7DBEBC54" w14:textId="275F79DC" w:rsidR="00304379" w:rsidRDefault="00304379" w:rsidP="007835EE">
      <w:pPr>
        <w:tabs>
          <w:tab w:val="left" w:pos="5985"/>
        </w:tabs>
      </w:pPr>
      <w:r w:rsidRPr="003F66C1">
        <w:rPr>
          <w:noProof/>
          <w:lang w:val="es-GT" w:eastAsia="es-GT"/>
        </w:rPr>
        <mc:AlternateContent>
          <mc:Choice Requires="wps">
            <w:drawing>
              <wp:inline distT="0" distB="0" distL="0" distR="0" wp14:anchorId="48D7FB86" wp14:editId="7F5F596E">
                <wp:extent cx="5859780" cy="624840"/>
                <wp:effectExtent l="0" t="0" r="0" b="0"/>
                <wp:docPr id="52" name="CuadroTexto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60C7D0-F266-45BC-9702-4C285837417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624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19B531" w14:textId="59462FC6" w:rsidR="003F66C1" w:rsidRDefault="0082385E" w:rsidP="003F66C1">
                            <w:pPr>
                              <w:rPr>
                                <w:rFonts w:cs="Palanquin bold"/>
                                <w:color w:val="34A3B4"/>
                                <w:spacing w:val="-30"/>
                                <w:kern w:val="24"/>
                                <w:sz w:val="72"/>
                                <w:szCs w:val="128"/>
                                <w:lang w:val="es-MX"/>
                              </w:rPr>
                            </w:pPr>
                            <w:r w:rsidRPr="0082385E">
                              <w:rPr>
                                <w:rFonts w:cs="Palanquin bold"/>
                                <w:color w:val="34A3B4"/>
                                <w:spacing w:val="-30"/>
                                <w:kern w:val="24"/>
                                <w:sz w:val="72"/>
                                <w:szCs w:val="128"/>
                                <w:lang w:val="es-MX"/>
                              </w:rPr>
                              <w:t>Laboratorio</w:t>
                            </w:r>
                            <w:r>
                              <w:rPr>
                                <w:rFonts w:cs="Palanquin bold"/>
                                <w:color w:val="34A3B4"/>
                                <w:spacing w:val="-30"/>
                                <w:kern w:val="24"/>
                                <w:sz w:val="72"/>
                                <w:szCs w:val="128"/>
                                <w:lang w:val="es-MX"/>
                              </w:rPr>
                              <w:t xml:space="preserve"> 0</w:t>
                            </w:r>
                            <w:r w:rsidR="008B0C33">
                              <w:rPr>
                                <w:rFonts w:cs="Palanquin bold"/>
                                <w:color w:val="34A3B4"/>
                                <w:spacing w:val="-30"/>
                                <w:kern w:val="24"/>
                                <w:sz w:val="72"/>
                                <w:szCs w:val="128"/>
                                <w:lang w:val="es-MX"/>
                              </w:rPr>
                              <w:t>8</w:t>
                            </w:r>
                          </w:p>
                          <w:p w14:paraId="3660E93F" w14:textId="77777777" w:rsidR="00304379" w:rsidRPr="0082385E" w:rsidRDefault="00304379" w:rsidP="003F66C1">
                            <w:pPr>
                              <w:rPr>
                                <w:rFonts w:cs="Palanquin bold"/>
                                <w:color w:val="34A3B4"/>
                                <w:spacing w:val="-30"/>
                                <w:kern w:val="24"/>
                                <w:sz w:val="72"/>
                                <w:szCs w:val="1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D7FB86" id="_x0000_t202" coordsize="21600,21600" o:spt="202" path="m,l,21600r21600,l21600,xe">
                <v:stroke joinstyle="miter"/>
                <v:path gradientshapeok="t" o:connecttype="rect"/>
              </v:shapetype>
              <v:shape id="CuadroTexto 51" o:spid="_x0000_s1026" type="#_x0000_t202" style="width:461.4pt;height: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" filled="f" stroked="f">
                <v:textbox>
                  <w:txbxContent>
                    <w:p w14:paraId="7F19B531" w14:textId="59462FC6" w:rsidR="003F66C1" w:rsidRDefault="0082385E" w:rsidP="003F66C1">
                      <w:pPr>
                        <w:rPr>
                          <w:rFonts w:cs="Palanquin bold"/>
                          <w:color w:val="34A3B4"/>
                          <w:spacing w:val="-30"/>
                          <w:kern w:val="24"/>
                          <w:sz w:val="72"/>
                          <w:szCs w:val="128"/>
                          <w:lang w:val="es-MX"/>
                        </w:rPr>
                      </w:pPr>
                      <w:r w:rsidRPr="0082385E">
                        <w:rPr>
                          <w:rFonts w:cs="Palanquin bold"/>
                          <w:color w:val="34A3B4"/>
                          <w:spacing w:val="-30"/>
                          <w:kern w:val="24"/>
                          <w:sz w:val="72"/>
                          <w:szCs w:val="128"/>
                          <w:lang w:val="es-MX"/>
                        </w:rPr>
                        <w:t>Laboratorio</w:t>
                      </w:r>
                      <w:r>
                        <w:rPr>
                          <w:rFonts w:cs="Palanquin bold"/>
                          <w:color w:val="34A3B4"/>
                          <w:spacing w:val="-30"/>
                          <w:kern w:val="24"/>
                          <w:sz w:val="72"/>
                          <w:szCs w:val="128"/>
                          <w:lang w:val="es-MX"/>
                        </w:rPr>
                        <w:t xml:space="preserve"> 0</w:t>
                      </w:r>
                      <w:r w:rsidR="008B0C33">
                        <w:rPr>
                          <w:rFonts w:cs="Palanquin bold"/>
                          <w:color w:val="34A3B4"/>
                          <w:spacing w:val="-30"/>
                          <w:kern w:val="24"/>
                          <w:sz w:val="72"/>
                          <w:szCs w:val="128"/>
                          <w:lang w:val="es-MX"/>
                        </w:rPr>
                        <w:t>8</w:t>
                      </w:r>
                    </w:p>
                    <w:p w14:paraId="3660E93F" w14:textId="77777777" w:rsidR="00304379" w:rsidRPr="0082385E" w:rsidRDefault="00304379" w:rsidP="003F66C1">
                      <w:pPr>
                        <w:rPr>
                          <w:rFonts w:cs="Palanquin bold"/>
                          <w:color w:val="34A3B4"/>
                          <w:spacing w:val="-30"/>
                          <w:kern w:val="24"/>
                          <w:sz w:val="72"/>
                          <w:szCs w:val="128"/>
                          <w:lang w:val="es-MX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857B97" w14:textId="7FD7108D" w:rsidR="00942F16" w:rsidRDefault="0065206C" w:rsidP="00942F16">
      <w:p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b/>
          <w:bCs/>
          <w:sz w:val="24"/>
          <w:szCs w:val="24"/>
        </w:rPr>
      </w:pPr>
      <w:r>
        <w:rPr>
          <w:rFonts w:ascii="Palanquin" w:hAnsi="Palanquin" w:cs="Palanquin"/>
          <w:b/>
          <w:bCs/>
          <w:sz w:val="24"/>
          <w:szCs w:val="24"/>
        </w:rPr>
        <w:t xml:space="preserve">Realice </w:t>
      </w:r>
      <w:r w:rsidR="00D50D2C">
        <w:rPr>
          <w:rFonts w:ascii="Palanquin" w:hAnsi="Palanquin" w:cs="Palanquin"/>
          <w:b/>
          <w:bCs/>
          <w:sz w:val="24"/>
          <w:szCs w:val="24"/>
        </w:rPr>
        <w:t>los siguientes algoritmos con</w:t>
      </w:r>
      <w:r w:rsidR="008B0C33">
        <w:rPr>
          <w:rFonts w:ascii="Palanquin" w:hAnsi="Palanquin" w:cs="Palanquin"/>
          <w:b/>
          <w:bCs/>
          <w:sz w:val="24"/>
          <w:szCs w:val="24"/>
        </w:rPr>
        <w:t xml:space="preserve"> su</w:t>
      </w:r>
      <w:r>
        <w:rPr>
          <w:rFonts w:ascii="Palanquin" w:hAnsi="Palanquin" w:cs="Palanquin"/>
          <w:b/>
          <w:bCs/>
          <w:sz w:val="24"/>
          <w:szCs w:val="24"/>
        </w:rPr>
        <w:t xml:space="preserve"> diagrama de flujo</w:t>
      </w:r>
      <w:r w:rsidR="00D50D2C">
        <w:rPr>
          <w:rFonts w:ascii="Palanquin" w:hAnsi="Palanquin" w:cs="Palanquin"/>
          <w:b/>
          <w:bCs/>
          <w:sz w:val="24"/>
          <w:szCs w:val="24"/>
        </w:rPr>
        <w:t>:</w:t>
      </w:r>
    </w:p>
    <w:p w14:paraId="0A541FCC" w14:textId="77777777" w:rsidR="008B0C33" w:rsidRDefault="008B0C33" w:rsidP="00942F16">
      <w:p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18D32099" w14:textId="02BA8AAD" w:rsidR="0065206C" w:rsidRPr="0065206C" w:rsidRDefault="008B0C33" w:rsidP="00942F16">
      <w:p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Para los diagramas de flujo u</w:t>
      </w:r>
      <w:r w:rsidR="0065206C">
        <w:rPr>
          <w:rFonts w:ascii="Palanquin" w:hAnsi="Palanquin" w:cs="Palanquin"/>
          <w:sz w:val="24"/>
          <w:szCs w:val="24"/>
        </w:rPr>
        <w:t xml:space="preserve">tilice la herramienta </w:t>
      </w:r>
      <w:hyperlink r:id="rId8" w:history="1">
        <w:r w:rsidR="0065206C" w:rsidRPr="0065206C">
          <w:rPr>
            <w:rStyle w:val="Hipervnculo"/>
            <w:rFonts w:ascii="Palanquin" w:hAnsi="Palanquin" w:cs="Palanquin"/>
            <w:sz w:val="24"/>
            <w:szCs w:val="24"/>
          </w:rPr>
          <w:t>draw.io</w:t>
        </w:r>
      </w:hyperlink>
    </w:p>
    <w:p w14:paraId="1E125338" w14:textId="77777777" w:rsidR="00942F16" w:rsidRDefault="00942F16" w:rsidP="00942F16">
      <w:p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b/>
          <w:bCs/>
          <w:sz w:val="24"/>
          <w:szCs w:val="24"/>
        </w:rPr>
      </w:pPr>
    </w:p>
    <w:p w14:paraId="05F4BEEF" w14:textId="2F2D2EF0" w:rsidR="008B0C33" w:rsidRDefault="008B0C33" w:rsidP="00942F16">
      <w:pPr>
        <w:pStyle w:val="Prrafodelista"/>
        <w:numPr>
          <w:ilvl w:val="0"/>
          <w:numId w:val="1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Escriba un algoritmo que solicite </w:t>
      </w:r>
      <w:r w:rsidR="00D50D2C">
        <w:rPr>
          <w:rFonts w:ascii="Palanquin" w:hAnsi="Palanquin" w:cs="Palanquin"/>
          <w:sz w:val="24"/>
          <w:szCs w:val="24"/>
        </w:rPr>
        <w:t>su nombre e imprima un saludo personalizado con el nombre ingresado.</w:t>
      </w:r>
    </w:p>
    <w:p w14:paraId="736E8A65" w14:textId="04E32F90" w:rsidR="00D50D2C" w:rsidRDefault="00D50D2C" w:rsidP="00942F16">
      <w:pPr>
        <w:pStyle w:val="Prrafodelista"/>
        <w:numPr>
          <w:ilvl w:val="0"/>
          <w:numId w:val="1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Escriba un algoritmo que solicite su edad e imprima su año de nacimiento.</w:t>
      </w:r>
    </w:p>
    <w:p w14:paraId="1AA461E9" w14:textId="7F1E47A2" w:rsidR="00D50D2C" w:rsidRDefault="00D50D2C" w:rsidP="00942F16">
      <w:pPr>
        <w:pStyle w:val="Prrafodelista"/>
        <w:numPr>
          <w:ilvl w:val="0"/>
          <w:numId w:val="1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Escriba un algorit</w:t>
      </w:r>
      <w:r w:rsidR="000A7FF4">
        <w:rPr>
          <w:rFonts w:ascii="Palanquin" w:hAnsi="Palanquin" w:cs="Palanquin"/>
          <w:sz w:val="24"/>
          <w:szCs w:val="24"/>
        </w:rPr>
        <w:t>mo que solicite un número entero</w:t>
      </w:r>
      <w:r>
        <w:rPr>
          <w:rFonts w:ascii="Palanquin" w:hAnsi="Palanquin" w:cs="Palanquin"/>
          <w:sz w:val="24"/>
          <w:szCs w:val="24"/>
        </w:rPr>
        <w:t xml:space="preserve"> e imprima </w:t>
      </w:r>
      <w:r>
        <w:rPr>
          <w:rFonts w:ascii="Palanquin" w:hAnsi="Palanquin" w:cs="Palanquin"/>
          <w:b/>
          <w:sz w:val="24"/>
          <w:szCs w:val="24"/>
        </w:rPr>
        <w:t xml:space="preserve">si </w:t>
      </w:r>
      <w:r>
        <w:rPr>
          <w:rFonts w:ascii="Palanquin" w:hAnsi="Palanquin" w:cs="Palanquin"/>
          <w:sz w:val="24"/>
          <w:szCs w:val="24"/>
        </w:rPr>
        <w:t>es un número negativo o positivo.</w:t>
      </w:r>
    </w:p>
    <w:p w14:paraId="1EE8080A" w14:textId="233E471D" w:rsidR="00D50D2C" w:rsidRDefault="00D50D2C" w:rsidP="00942F16">
      <w:pPr>
        <w:pStyle w:val="Prrafodelista"/>
        <w:numPr>
          <w:ilvl w:val="0"/>
          <w:numId w:val="1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Escriba un algoritmo que imprima los números del 1 al 100</w:t>
      </w:r>
    </w:p>
    <w:p w14:paraId="4E14B09E" w14:textId="2FD6E87C" w:rsidR="00942F16" w:rsidRDefault="000A7FF4" w:rsidP="00F85BB1">
      <w:pPr>
        <w:pStyle w:val="Prrafodelista"/>
        <w:numPr>
          <w:ilvl w:val="0"/>
          <w:numId w:val="1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 w:rsidRPr="000A7FF4">
        <w:rPr>
          <w:rFonts w:ascii="Palanquin" w:hAnsi="Palanquin" w:cs="Palanquin"/>
          <w:sz w:val="24"/>
          <w:szCs w:val="24"/>
        </w:rPr>
        <w:t xml:space="preserve">Escriba un algoritmo que solicite una contraseña y luego debe solicitar la verificación de la contraseña </w:t>
      </w:r>
      <w:r w:rsidRPr="000C6410">
        <w:rPr>
          <w:rFonts w:ascii="Palanquin" w:hAnsi="Palanquin" w:cs="Palanquin"/>
          <w:b/>
          <w:sz w:val="24"/>
          <w:szCs w:val="24"/>
        </w:rPr>
        <w:t>mientras</w:t>
      </w:r>
      <w:r w:rsidRPr="000A7FF4">
        <w:rPr>
          <w:rFonts w:ascii="Palanquin" w:hAnsi="Palanquin" w:cs="Palanquin"/>
          <w:sz w:val="24"/>
          <w:szCs w:val="24"/>
        </w:rPr>
        <w:t xml:space="preserve"> esta no coincida debe</w:t>
      </w:r>
      <w:r>
        <w:rPr>
          <w:rFonts w:ascii="Palanquin" w:hAnsi="Palanquin" w:cs="Palanquin"/>
          <w:sz w:val="24"/>
          <w:szCs w:val="24"/>
        </w:rPr>
        <w:t xml:space="preserve"> seguir </w:t>
      </w:r>
      <w:r w:rsidR="00826292">
        <w:rPr>
          <w:rFonts w:ascii="Palanquin" w:hAnsi="Palanquin" w:cs="Palanquin"/>
          <w:sz w:val="24"/>
          <w:szCs w:val="24"/>
        </w:rPr>
        <w:t>solicitándola</w:t>
      </w:r>
      <w:r w:rsidRPr="000A7FF4">
        <w:rPr>
          <w:rFonts w:ascii="Palanquin" w:hAnsi="Palanquin" w:cs="Palanquin"/>
          <w:sz w:val="24"/>
          <w:szCs w:val="24"/>
        </w:rPr>
        <w:t>.</w:t>
      </w:r>
    </w:p>
    <w:p w14:paraId="62A1B469" w14:textId="04B69B8A" w:rsidR="004F11CC" w:rsidRDefault="004F11CC" w:rsidP="004F11CC">
      <w:p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6C79BD1F" w14:textId="15592CC0" w:rsidR="004F11CC" w:rsidRDefault="004F11CC" w:rsidP="004F11CC">
      <w:p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1916772D" w14:textId="2896A40D" w:rsidR="004F11CC" w:rsidRDefault="004F11CC" w:rsidP="004F11CC">
      <w:pPr>
        <w:pStyle w:val="Prrafodelista"/>
        <w:numPr>
          <w:ilvl w:val="0"/>
          <w:numId w:val="2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Escriba un algoritmo que solicite su nombre e imprima un saludo personalizado con el nombre ingresado</w:t>
      </w:r>
    </w:p>
    <w:p w14:paraId="2D42F108" w14:textId="62F7B91F" w:rsidR="004F11CC" w:rsidRDefault="004F11CC" w:rsidP="004F11CC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1.Inicio</w:t>
      </w:r>
    </w:p>
    <w:p w14:paraId="5485C88E" w14:textId="79899800" w:rsidR="004F11CC" w:rsidRPr="004F11CC" w:rsidRDefault="004F11CC" w:rsidP="004F11CC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2.</w:t>
      </w:r>
      <w:r w:rsidRPr="004F11CC">
        <w:rPr>
          <w:rFonts w:ascii="Palanquin" w:hAnsi="Palanquin" w:cs="Palanquin"/>
          <w:sz w:val="24"/>
          <w:szCs w:val="24"/>
        </w:rPr>
        <w:t>Imprima “ingrese su nombre”</w:t>
      </w:r>
    </w:p>
    <w:p w14:paraId="2B77F1F1" w14:textId="59107A46" w:rsidR="004F11CC" w:rsidRDefault="004F11CC" w:rsidP="004F11CC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b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3.Insertar su nombre en la variable </w:t>
      </w:r>
      <w:r>
        <w:rPr>
          <w:rFonts w:ascii="Palanquin" w:hAnsi="Palanquin" w:cs="Palanquin"/>
          <w:b/>
          <w:sz w:val="24"/>
          <w:szCs w:val="24"/>
        </w:rPr>
        <w:t>nombre</w:t>
      </w:r>
    </w:p>
    <w:p w14:paraId="682FA226" w14:textId="7F57C52A" w:rsidR="004F11CC" w:rsidRPr="004F11CC" w:rsidRDefault="004F11CC" w:rsidP="004F11CC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4. Imprima “hola”</w:t>
      </w:r>
      <w:r w:rsidR="0012037C">
        <w:rPr>
          <w:rFonts w:ascii="Palanquin" w:hAnsi="Palanquin" w:cs="Palanquin"/>
          <w:sz w:val="24"/>
          <w:szCs w:val="24"/>
        </w:rPr>
        <w:t xml:space="preserve"> + nombre </w:t>
      </w:r>
      <w:proofErr w:type="gramStart"/>
      <w:r w:rsidR="0012037C">
        <w:rPr>
          <w:rFonts w:ascii="Palanquin" w:hAnsi="Palanquin" w:cs="Palanquin"/>
          <w:sz w:val="24"/>
          <w:szCs w:val="24"/>
        </w:rPr>
        <w:t>+”bienvenido</w:t>
      </w:r>
      <w:proofErr w:type="gramEnd"/>
      <w:r w:rsidR="0012037C">
        <w:rPr>
          <w:rFonts w:ascii="Palanquin" w:hAnsi="Palanquin" w:cs="Palanquin"/>
          <w:sz w:val="24"/>
          <w:szCs w:val="24"/>
        </w:rPr>
        <w:t>”</w:t>
      </w:r>
    </w:p>
    <w:p w14:paraId="7376ACD4" w14:textId="0EA0CF05" w:rsidR="004F11CC" w:rsidRDefault="0012037C" w:rsidP="004F11CC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5</w:t>
      </w:r>
      <w:r w:rsidR="004F11CC">
        <w:rPr>
          <w:rFonts w:ascii="Palanquin" w:hAnsi="Palanquin" w:cs="Palanquin"/>
          <w:sz w:val="24"/>
          <w:szCs w:val="24"/>
        </w:rPr>
        <w:t>.Fin del algoritmo</w:t>
      </w:r>
    </w:p>
    <w:p w14:paraId="495E0CFA" w14:textId="537D261F" w:rsidR="004F11CC" w:rsidRDefault="00955F30" w:rsidP="004F11CC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 w:rsidRPr="00955F30">
        <w:rPr>
          <w:rFonts w:ascii="Palanquin" w:hAnsi="Palanquin" w:cs="Palanquin"/>
          <w:sz w:val="24"/>
          <w:szCs w:val="24"/>
        </w:rPr>
        <w:lastRenderedPageBreak/>
        <w:drawing>
          <wp:inline distT="0" distB="0" distL="0" distR="0" wp14:anchorId="1FF85EC4" wp14:editId="165845DE">
            <wp:extent cx="2991267" cy="4563112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5040" w14:textId="560F6AAF" w:rsidR="00955F30" w:rsidRDefault="00955F30" w:rsidP="004F11CC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287CA7B3" w14:textId="6FAA1BC4" w:rsidR="00955F30" w:rsidRDefault="00955F30" w:rsidP="00955F30">
      <w:pPr>
        <w:pStyle w:val="Prrafodelista"/>
        <w:numPr>
          <w:ilvl w:val="0"/>
          <w:numId w:val="2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Escriba un algoritmo que solicite su edad e imprima su año de nacimiento.</w:t>
      </w:r>
    </w:p>
    <w:p w14:paraId="6BF82F74" w14:textId="5B4430C0" w:rsidR="00955F30" w:rsidRDefault="00955F30" w:rsidP="00955F30">
      <w:pPr>
        <w:pStyle w:val="Prrafodelista"/>
        <w:numPr>
          <w:ilvl w:val="0"/>
          <w:numId w:val="3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Inicio</w:t>
      </w:r>
    </w:p>
    <w:p w14:paraId="49A471F4" w14:textId="578077B8" w:rsidR="00955F30" w:rsidRDefault="00955F30" w:rsidP="00955F30">
      <w:pPr>
        <w:pStyle w:val="Prrafodelista"/>
        <w:numPr>
          <w:ilvl w:val="0"/>
          <w:numId w:val="3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Imprima “ingrese su edad”</w:t>
      </w:r>
    </w:p>
    <w:p w14:paraId="767DC5A7" w14:textId="3CE3EE35" w:rsidR="00955F30" w:rsidRPr="00955F30" w:rsidRDefault="00955F30" w:rsidP="00955F30">
      <w:pPr>
        <w:pStyle w:val="Prrafodelista"/>
        <w:numPr>
          <w:ilvl w:val="0"/>
          <w:numId w:val="3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Inserte su edad en la variable </w:t>
      </w:r>
      <w:r>
        <w:rPr>
          <w:rFonts w:ascii="Palanquin" w:hAnsi="Palanquin" w:cs="Palanquin"/>
          <w:b/>
          <w:sz w:val="24"/>
          <w:szCs w:val="24"/>
        </w:rPr>
        <w:t>edad</w:t>
      </w:r>
    </w:p>
    <w:p w14:paraId="0F364AC3" w14:textId="61F58BB1" w:rsidR="00955F30" w:rsidRDefault="00955F30" w:rsidP="00955F30">
      <w:pPr>
        <w:pStyle w:val="Prrafodelista"/>
        <w:numPr>
          <w:ilvl w:val="0"/>
          <w:numId w:val="3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Imprima “año de nacimiento </w:t>
      </w:r>
    </w:p>
    <w:p w14:paraId="23FCEE5A" w14:textId="1718A9E2" w:rsidR="00955F30" w:rsidRDefault="00955F30" w:rsidP="00955F30">
      <w:pPr>
        <w:pStyle w:val="Prrafodelista"/>
        <w:numPr>
          <w:ilvl w:val="0"/>
          <w:numId w:val="3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Inserte su edad en la variable </w:t>
      </w:r>
      <w:r>
        <w:rPr>
          <w:rFonts w:ascii="Palanquin" w:hAnsi="Palanquin" w:cs="Palanquin"/>
          <w:b/>
          <w:sz w:val="24"/>
          <w:szCs w:val="24"/>
        </w:rPr>
        <w:t>año</w:t>
      </w:r>
    </w:p>
    <w:p w14:paraId="283A087D" w14:textId="75C49C1D" w:rsidR="00955F30" w:rsidRDefault="00955F30" w:rsidP="00955F30">
      <w:pPr>
        <w:pStyle w:val="Prrafodelista"/>
        <w:numPr>
          <w:ilvl w:val="0"/>
          <w:numId w:val="3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Fin </w:t>
      </w:r>
    </w:p>
    <w:p w14:paraId="12A5FB3A" w14:textId="2B06A260" w:rsidR="00B34107" w:rsidRDefault="00B34107" w:rsidP="00955F30">
      <w:pPr>
        <w:pStyle w:val="Prrafodelista"/>
        <w:numPr>
          <w:ilvl w:val="0"/>
          <w:numId w:val="3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 w:rsidRPr="00B34107">
        <w:rPr>
          <w:rFonts w:ascii="Palanquin" w:hAnsi="Palanquin" w:cs="Palanquin"/>
          <w:sz w:val="24"/>
          <w:szCs w:val="24"/>
        </w:rPr>
        <w:lastRenderedPageBreak/>
        <w:drawing>
          <wp:inline distT="0" distB="0" distL="0" distR="0" wp14:anchorId="68D36C95" wp14:editId="11F97B94">
            <wp:extent cx="4372585" cy="6754168"/>
            <wp:effectExtent l="0" t="0" r="9525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0CE6" w14:textId="3D2C45C3" w:rsidR="00B34107" w:rsidRDefault="00B34107" w:rsidP="00B34107">
      <w:pPr>
        <w:pStyle w:val="Prrafodelista"/>
        <w:tabs>
          <w:tab w:val="left" w:pos="5985"/>
        </w:tabs>
        <w:spacing w:after="0" w:line="240" w:lineRule="auto"/>
        <w:ind w:left="1080"/>
        <w:jc w:val="both"/>
        <w:rPr>
          <w:rFonts w:ascii="Palanquin" w:hAnsi="Palanquin" w:cs="Palanquin"/>
          <w:sz w:val="24"/>
          <w:szCs w:val="24"/>
        </w:rPr>
      </w:pPr>
    </w:p>
    <w:p w14:paraId="667D23AD" w14:textId="4025175B" w:rsidR="00B34107" w:rsidRDefault="00B34107" w:rsidP="00B34107">
      <w:pPr>
        <w:pStyle w:val="Prrafodelista"/>
        <w:numPr>
          <w:ilvl w:val="0"/>
          <w:numId w:val="2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Escriba un algoritmo que solicite un número entero e imprima </w:t>
      </w:r>
      <w:r>
        <w:rPr>
          <w:rFonts w:ascii="Palanquin" w:hAnsi="Palanquin" w:cs="Palanquin"/>
          <w:b/>
          <w:sz w:val="24"/>
          <w:szCs w:val="24"/>
        </w:rPr>
        <w:t xml:space="preserve">si </w:t>
      </w:r>
      <w:r>
        <w:rPr>
          <w:rFonts w:ascii="Palanquin" w:hAnsi="Palanquin" w:cs="Palanquin"/>
          <w:sz w:val="24"/>
          <w:szCs w:val="24"/>
        </w:rPr>
        <w:t>es un número negativo o positivo</w:t>
      </w:r>
    </w:p>
    <w:p w14:paraId="69FDC53D" w14:textId="45767EE3" w:rsidR="00B34107" w:rsidRDefault="00B34107" w:rsidP="00B34107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1.inicio </w:t>
      </w:r>
    </w:p>
    <w:p w14:paraId="6DEEAC78" w14:textId="575DF466" w:rsidR="00B34107" w:rsidRDefault="00B34107" w:rsidP="00B34107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2. solicitar ingresar un numero </w:t>
      </w:r>
    </w:p>
    <w:p w14:paraId="4A75CD56" w14:textId="78C14D0A" w:rsidR="00B34107" w:rsidRDefault="00B34107" w:rsidP="00B34107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3.insertar numero </w:t>
      </w:r>
    </w:p>
    <w:p w14:paraId="15730A40" w14:textId="77777777" w:rsidR="00B34107" w:rsidRDefault="00B34107" w:rsidP="00B34107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4. si el </w:t>
      </w:r>
      <w:proofErr w:type="spellStart"/>
      <w:r>
        <w:rPr>
          <w:rFonts w:ascii="Palanquin" w:hAnsi="Palanquin" w:cs="Palanquin"/>
          <w:sz w:val="24"/>
          <w:szCs w:val="24"/>
        </w:rPr>
        <w:t>numero</w:t>
      </w:r>
      <w:proofErr w:type="spellEnd"/>
      <w:r>
        <w:rPr>
          <w:rFonts w:ascii="Palanquin" w:hAnsi="Palanquin" w:cs="Palanquin"/>
          <w:sz w:val="24"/>
          <w:szCs w:val="24"/>
        </w:rPr>
        <w:t xml:space="preserve"> es mayor que 0 entonces</w:t>
      </w:r>
    </w:p>
    <w:p w14:paraId="2AB568F4" w14:textId="19BBD2ED" w:rsidR="00B34107" w:rsidRDefault="00B34107" w:rsidP="00B34107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5. imprimir “es positivo”</w:t>
      </w:r>
    </w:p>
    <w:p w14:paraId="33ED6C90" w14:textId="756531A8" w:rsidR="00B34107" w:rsidRDefault="00B34107" w:rsidP="00B34107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lastRenderedPageBreak/>
        <w:t xml:space="preserve">6. si el numero es menor que 0 </w:t>
      </w:r>
      <w:proofErr w:type="spellStart"/>
      <w:r>
        <w:rPr>
          <w:rFonts w:ascii="Palanquin" w:hAnsi="Palanquin" w:cs="Palanquin"/>
          <w:sz w:val="24"/>
          <w:szCs w:val="24"/>
        </w:rPr>
        <w:t>emtonces</w:t>
      </w:r>
      <w:proofErr w:type="spellEnd"/>
      <w:r>
        <w:rPr>
          <w:rFonts w:ascii="Palanquin" w:hAnsi="Palanquin" w:cs="Palanquin"/>
          <w:sz w:val="24"/>
          <w:szCs w:val="24"/>
        </w:rPr>
        <w:t xml:space="preserve"> </w:t>
      </w:r>
    </w:p>
    <w:p w14:paraId="3323CEA4" w14:textId="4085D4B1" w:rsidR="00B34107" w:rsidRDefault="00B34107" w:rsidP="00B34107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7. Imprimir ·”es negativo”</w:t>
      </w:r>
    </w:p>
    <w:p w14:paraId="2A3F188A" w14:textId="7966D66D" w:rsidR="00B34107" w:rsidRDefault="00B34107" w:rsidP="00B34107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8. si el </w:t>
      </w:r>
      <w:proofErr w:type="spellStart"/>
      <w:r>
        <w:rPr>
          <w:rFonts w:ascii="Palanquin" w:hAnsi="Palanquin" w:cs="Palanquin"/>
          <w:sz w:val="24"/>
          <w:szCs w:val="24"/>
        </w:rPr>
        <w:t>numero</w:t>
      </w:r>
      <w:proofErr w:type="spellEnd"/>
      <w:r>
        <w:rPr>
          <w:rFonts w:ascii="Palanquin" w:hAnsi="Palanquin" w:cs="Palanquin"/>
          <w:sz w:val="24"/>
          <w:szCs w:val="24"/>
        </w:rPr>
        <w:t xml:space="preserve"> es igual a 0 </w:t>
      </w:r>
    </w:p>
    <w:p w14:paraId="797BC986" w14:textId="2BE5119C" w:rsidR="00B34107" w:rsidRDefault="00B34107" w:rsidP="00B34107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9. Imprimir “el </w:t>
      </w:r>
      <w:proofErr w:type="spellStart"/>
      <w:r>
        <w:rPr>
          <w:rFonts w:ascii="Palanquin" w:hAnsi="Palanquin" w:cs="Palanquin"/>
          <w:sz w:val="24"/>
          <w:szCs w:val="24"/>
        </w:rPr>
        <w:t>numero</w:t>
      </w:r>
      <w:proofErr w:type="spellEnd"/>
      <w:r>
        <w:rPr>
          <w:rFonts w:ascii="Palanquin" w:hAnsi="Palanquin" w:cs="Palanquin"/>
          <w:sz w:val="24"/>
          <w:szCs w:val="24"/>
        </w:rPr>
        <w:t xml:space="preserve"> es 0”</w:t>
      </w:r>
    </w:p>
    <w:p w14:paraId="16BDD413" w14:textId="40DE7E23" w:rsidR="00B34107" w:rsidRDefault="00B34107" w:rsidP="00B34107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10. fin </w:t>
      </w:r>
    </w:p>
    <w:p w14:paraId="3299E992" w14:textId="54CC78FB" w:rsidR="005B6134" w:rsidRDefault="005B6134" w:rsidP="00B34107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 w:rsidRPr="005B6134">
        <w:rPr>
          <w:rFonts w:ascii="Palanquin" w:hAnsi="Palanquin" w:cs="Palanquin"/>
          <w:sz w:val="24"/>
          <w:szCs w:val="24"/>
        </w:rPr>
        <w:drawing>
          <wp:inline distT="0" distB="0" distL="0" distR="0" wp14:anchorId="234D8003" wp14:editId="6F34B9E5">
            <wp:extent cx="3305636" cy="6325483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1983" w14:textId="6F8BC441" w:rsidR="005B6134" w:rsidRDefault="005B6134" w:rsidP="00B34107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73C1ACFC" w14:textId="1CDBBF44" w:rsidR="005B6134" w:rsidRPr="005B6134" w:rsidRDefault="005B6134" w:rsidP="005B6134">
      <w:pPr>
        <w:pStyle w:val="Prrafodelista"/>
        <w:numPr>
          <w:ilvl w:val="0"/>
          <w:numId w:val="2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 w:rsidRPr="005B6134">
        <w:rPr>
          <w:rFonts w:ascii="Palanquin" w:hAnsi="Palanquin" w:cs="Palanquin"/>
          <w:sz w:val="24"/>
          <w:szCs w:val="24"/>
        </w:rPr>
        <w:t>Escriba un algoritmo que imprima los números del 1 al 100</w:t>
      </w:r>
    </w:p>
    <w:p w14:paraId="5FF4DC89" w14:textId="2B45E458" w:rsidR="005B6134" w:rsidRDefault="005B6134" w:rsidP="005B6134">
      <w:pPr>
        <w:pStyle w:val="Prrafodelista"/>
        <w:numPr>
          <w:ilvl w:val="0"/>
          <w:numId w:val="4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Inicio </w:t>
      </w:r>
    </w:p>
    <w:p w14:paraId="3355CE00" w14:textId="264812A1" w:rsidR="005B6134" w:rsidRDefault="005B6134" w:rsidP="005B6134">
      <w:pPr>
        <w:pStyle w:val="Prrafodelista"/>
        <w:numPr>
          <w:ilvl w:val="0"/>
          <w:numId w:val="4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Desde i =1 hasta 0&lt;=100 hacer</w:t>
      </w:r>
    </w:p>
    <w:p w14:paraId="35FF67EE" w14:textId="5B2BE91F" w:rsidR="005B6134" w:rsidRDefault="005B6134" w:rsidP="005B6134">
      <w:pPr>
        <w:pStyle w:val="Prrafodelista"/>
        <w:numPr>
          <w:ilvl w:val="0"/>
          <w:numId w:val="4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Imprimir i</w:t>
      </w:r>
    </w:p>
    <w:p w14:paraId="3E9B431F" w14:textId="406DE511" w:rsidR="005B6134" w:rsidRDefault="005B6134" w:rsidP="005B6134">
      <w:pPr>
        <w:pStyle w:val="Prrafodelista"/>
        <w:numPr>
          <w:ilvl w:val="0"/>
          <w:numId w:val="4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lastRenderedPageBreak/>
        <w:t>Incrementar i = i +1 (siguiente)</w:t>
      </w:r>
    </w:p>
    <w:p w14:paraId="52F99404" w14:textId="1990DED1" w:rsidR="005B6134" w:rsidRDefault="005B6134" w:rsidP="005B6134">
      <w:pPr>
        <w:pStyle w:val="Prrafodelista"/>
        <w:numPr>
          <w:ilvl w:val="0"/>
          <w:numId w:val="4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Fin </w:t>
      </w:r>
    </w:p>
    <w:p w14:paraId="65C0AE66" w14:textId="07B1C861" w:rsidR="005B6134" w:rsidRDefault="004C66A2" w:rsidP="005B6134">
      <w:pPr>
        <w:pStyle w:val="Prrafodelista"/>
        <w:tabs>
          <w:tab w:val="left" w:pos="5985"/>
        </w:tabs>
        <w:spacing w:after="0" w:line="240" w:lineRule="auto"/>
        <w:ind w:left="1080"/>
        <w:jc w:val="both"/>
        <w:rPr>
          <w:rFonts w:ascii="Palanquin" w:hAnsi="Palanquin" w:cs="Palanquin"/>
          <w:sz w:val="24"/>
          <w:szCs w:val="24"/>
        </w:rPr>
      </w:pPr>
      <w:r w:rsidRPr="004C66A2">
        <w:rPr>
          <w:rFonts w:ascii="Palanquin" w:hAnsi="Palanquin" w:cs="Palanquin"/>
          <w:sz w:val="24"/>
          <w:szCs w:val="24"/>
        </w:rPr>
        <w:drawing>
          <wp:inline distT="0" distB="0" distL="0" distR="0" wp14:anchorId="4A60DA86" wp14:editId="00AC23BF">
            <wp:extent cx="4839375" cy="409632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4EEC" w14:textId="141ACB29" w:rsidR="005B6134" w:rsidRDefault="005B6134" w:rsidP="005B6134">
      <w:pPr>
        <w:pStyle w:val="Prrafodelista"/>
        <w:tabs>
          <w:tab w:val="left" w:pos="5985"/>
        </w:tabs>
        <w:spacing w:after="0" w:line="240" w:lineRule="auto"/>
        <w:ind w:left="1080"/>
        <w:jc w:val="both"/>
        <w:rPr>
          <w:rFonts w:ascii="Palanquin" w:hAnsi="Palanquin" w:cs="Palanquin"/>
          <w:sz w:val="24"/>
          <w:szCs w:val="24"/>
        </w:rPr>
      </w:pPr>
    </w:p>
    <w:p w14:paraId="45478E06" w14:textId="0B67D045" w:rsidR="005B6134" w:rsidRPr="005B6134" w:rsidRDefault="005B6134" w:rsidP="005B6134">
      <w:pPr>
        <w:pStyle w:val="Prrafodelista"/>
        <w:numPr>
          <w:ilvl w:val="0"/>
          <w:numId w:val="2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 w:rsidRPr="005B6134">
        <w:rPr>
          <w:rFonts w:ascii="Palanquin" w:hAnsi="Palanquin" w:cs="Palanquin"/>
          <w:sz w:val="24"/>
          <w:szCs w:val="24"/>
        </w:rPr>
        <w:t xml:space="preserve">Escriba un algoritmo que solicite una contraseña y luego debe solicitar la verificación de la contraseña </w:t>
      </w:r>
      <w:r w:rsidRPr="005B6134">
        <w:rPr>
          <w:rFonts w:ascii="Palanquin" w:hAnsi="Palanquin" w:cs="Palanquin"/>
          <w:b/>
          <w:sz w:val="24"/>
          <w:szCs w:val="24"/>
        </w:rPr>
        <w:t>mientras</w:t>
      </w:r>
      <w:r w:rsidRPr="005B6134">
        <w:rPr>
          <w:rFonts w:ascii="Palanquin" w:hAnsi="Palanquin" w:cs="Palanquin"/>
          <w:sz w:val="24"/>
          <w:szCs w:val="24"/>
        </w:rPr>
        <w:t xml:space="preserve"> esta no coincida debe seguir solicitándola.</w:t>
      </w:r>
    </w:p>
    <w:p w14:paraId="62F0A71A" w14:textId="3631AC47" w:rsidR="005B6134" w:rsidRDefault="005B6134" w:rsidP="005B6134">
      <w:pPr>
        <w:pStyle w:val="Prrafodelista"/>
        <w:tabs>
          <w:tab w:val="left" w:pos="5985"/>
        </w:tabs>
        <w:spacing w:after="0" w:line="240" w:lineRule="auto"/>
        <w:ind w:left="1080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1.inicio </w:t>
      </w:r>
    </w:p>
    <w:p w14:paraId="0A1521F5" w14:textId="75AA3031" w:rsidR="004C66A2" w:rsidRPr="004C66A2" w:rsidRDefault="005B6134" w:rsidP="004C66A2">
      <w:pPr>
        <w:pStyle w:val="Prrafodelista"/>
        <w:tabs>
          <w:tab w:val="left" w:pos="5985"/>
        </w:tabs>
        <w:spacing w:after="0" w:line="480" w:lineRule="auto"/>
        <w:ind w:left="1080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2.</w:t>
      </w:r>
      <w:r w:rsidR="004C66A2">
        <w:rPr>
          <w:rFonts w:ascii="Palanquin" w:hAnsi="Palanquin" w:cs="Palanquin"/>
          <w:sz w:val="24"/>
          <w:szCs w:val="24"/>
        </w:rPr>
        <w:t>imprima solicitar contraseña “</w:t>
      </w:r>
    </w:p>
    <w:p w14:paraId="2B5EA6B1" w14:textId="526347CE" w:rsidR="005B6134" w:rsidRDefault="005B6134" w:rsidP="005B6134">
      <w:pPr>
        <w:pStyle w:val="Prrafodelista"/>
        <w:tabs>
          <w:tab w:val="left" w:pos="5985"/>
        </w:tabs>
        <w:spacing w:after="0" w:line="240" w:lineRule="auto"/>
        <w:ind w:left="1080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3.</w:t>
      </w:r>
      <w:r w:rsidR="004C66A2">
        <w:rPr>
          <w:rFonts w:ascii="Palanquin" w:hAnsi="Palanquin" w:cs="Palanquin"/>
          <w:sz w:val="24"/>
          <w:szCs w:val="24"/>
        </w:rPr>
        <w:t xml:space="preserve">ingresar la contraseña </w:t>
      </w:r>
    </w:p>
    <w:p w14:paraId="526262B5" w14:textId="7F8BEC34" w:rsidR="005B6134" w:rsidRDefault="005B6134" w:rsidP="005B6134">
      <w:pPr>
        <w:pStyle w:val="Prrafodelista"/>
        <w:tabs>
          <w:tab w:val="left" w:pos="5985"/>
        </w:tabs>
        <w:spacing w:after="0" w:line="240" w:lineRule="auto"/>
        <w:ind w:left="1080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4. </w:t>
      </w:r>
    </w:p>
    <w:p w14:paraId="35F174A9" w14:textId="2B9B9CB9" w:rsidR="005B6134" w:rsidRDefault="005B6134" w:rsidP="005B6134">
      <w:pPr>
        <w:pStyle w:val="Prrafodelista"/>
        <w:tabs>
          <w:tab w:val="left" w:pos="5985"/>
        </w:tabs>
        <w:spacing w:after="0" w:line="240" w:lineRule="auto"/>
        <w:ind w:left="1080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5. </w:t>
      </w:r>
    </w:p>
    <w:p w14:paraId="0BD8329D" w14:textId="77777777" w:rsidR="005B6134" w:rsidRPr="004F11CC" w:rsidRDefault="005B6134" w:rsidP="005B6134">
      <w:pPr>
        <w:pStyle w:val="Prrafodelista"/>
        <w:tabs>
          <w:tab w:val="left" w:pos="5985"/>
        </w:tabs>
        <w:spacing w:after="0" w:line="240" w:lineRule="auto"/>
        <w:ind w:left="1080"/>
        <w:jc w:val="both"/>
        <w:rPr>
          <w:rFonts w:ascii="Palanquin" w:hAnsi="Palanquin" w:cs="Palanquin"/>
          <w:sz w:val="24"/>
          <w:szCs w:val="24"/>
        </w:rPr>
      </w:pPr>
      <w:bookmarkStart w:id="0" w:name="_GoBack"/>
      <w:bookmarkEnd w:id="0"/>
    </w:p>
    <w:sectPr w:rsidR="005B6134" w:rsidRPr="004F11CC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1A849" w14:textId="77777777" w:rsidR="00907770" w:rsidRDefault="00907770" w:rsidP="000E5067">
      <w:pPr>
        <w:spacing w:after="0" w:line="240" w:lineRule="auto"/>
      </w:pPr>
      <w:r>
        <w:separator/>
      </w:r>
    </w:p>
  </w:endnote>
  <w:endnote w:type="continuationSeparator" w:id="0">
    <w:p w14:paraId="3BB64693" w14:textId="77777777" w:rsidR="00907770" w:rsidRDefault="00907770" w:rsidP="000E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nquin bold">
    <w:panose1 w:val="00000000000000000000"/>
    <w:charset w:val="00"/>
    <w:family w:val="roman"/>
    <w:notTrueType/>
    <w:pitch w:val="default"/>
  </w:font>
  <w:font w:name="Palanquin">
    <w:altName w:val="Arial"/>
    <w:charset w:val="00"/>
    <w:family w:val="swiss"/>
    <w:pitch w:val="variable"/>
    <w:sig w:usb0="800080AF" w:usb1="5000204A" w:usb2="00000000" w:usb3="00000000" w:csb0="00000093" w:csb1="00000000"/>
  </w:font>
  <w:font w:name="Palanquin Light">
    <w:altName w:val="Arial"/>
    <w:charset w:val="00"/>
    <w:family w:val="swiss"/>
    <w:pitch w:val="variable"/>
    <w:sig w:usb0="00000001" w:usb1="5000204A" w:usb2="00000000" w:usb3="00000000" w:csb0="00000093" w:csb1="00000000"/>
  </w:font>
  <w:font w:name="Qanelas">
    <w:altName w:val="Calibri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D3F97" w14:textId="76C2E982" w:rsidR="0087106F" w:rsidRDefault="003F66C1">
    <w:pPr>
      <w:pStyle w:val="Piedepgina"/>
    </w:pPr>
    <w:r w:rsidRPr="003F66C1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E850EE6" wp14:editId="2927C3D7">
              <wp:simplePos x="0" y="0"/>
              <wp:positionH relativeFrom="margin">
                <wp:align>center</wp:align>
              </wp:positionH>
              <wp:positionV relativeFrom="paragraph">
                <wp:posOffset>216535</wp:posOffset>
              </wp:positionV>
              <wp:extent cx="6794716" cy="395605"/>
              <wp:effectExtent l="0" t="0" r="0" b="0"/>
              <wp:wrapNone/>
              <wp:docPr id="8" name="Google Shape;504;p33">
                <a:extLst xmlns:a="http://schemas.openxmlformats.org/drawingml/2006/main">
                  <a:ext uri="{FF2B5EF4-FFF2-40B4-BE49-F238E27FC236}">
                    <a16:creationId xmlns:a16="http://schemas.microsoft.com/office/drawing/2014/main" id="{36507A14-6E5D-8AAE-7A39-325BA07566B1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4716" cy="395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75D6EC" w14:textId="77777777" w:rsidR="003F66C1" w:rsidRDefault="003F66C1" w:rsidP="003F66C1">
                          <w:pPr>
                            <w:jc w:val="center"/>
                            <w:rPr>
                              <w:rFonts w:ascii="Palanquin Light" w:hAnsi="Palanquin Light" w:cs="Palanquin Light"/>
                              <w:color w:val="34A3B4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alanquin Light" w:hAnsi="Palanquin Light" w:cs="Palanquin Light"/>
                              <w:color w:val="34A3B4"/>
                              <w:kern w:val="24"/>
                            </w:rPr>
                            <w:t>© Todos los derechos reservados Universidad Rafael Landívar URL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50EE6" id="_x0000_t202" coordsize="21600,21600" o:spt="202" path="m,l,21600r21600,l21600,xe">
              <v:stroke joinstyle="miter"/>
              <v:path gradientshapeok="t" o:connecttype="rect"/>
            </v:shapetype>
            <v:shape id="Google Shape;504;p33" o:spid="_x0000_s1027" type="#_x0000_t202" style="position:absolute;margin-left:0;margin-top:17.05pt;width:535pt;height:31.15pt;z-index:2517299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" filled="f" stroked="f">
              <v:textbox inset="2.53958mm,2.53958mm,2.53958mm,2.53958mm">
                <w:txbxContent>
                  <w:p w14:paraId="4F75D6EC" w14:textId="77777777" w:rsidR="003F66C1" w:rsidRDefault="003F66C1" w:rsidP="003F66C1">
                    <w:pPr>
                      <w:jc w:val="center"/>
                      <w:rPr>
                        <w:rFonts w:ascii="Palanquin Light" w:hAnsi="Palanquin Light" w:cs="Palanquin Light"/>
                        <w:color w:val="34A3B4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rFonts w:ascii="Palanquin Light" w:hAnsi="Palanquin Light" w:cs="Palanquin Light"/>
                        <w:color w:val="34A3B4"/>
                        <w:kern w:val="24"/>
                      </w:rPr>
                      <w:t>© Todos los derechos reservados Universidad Rafael Landívar UR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37A1" w:rsidRPr="006A37A1">
      <w:rPr>
        <w:noProof/>
        <w:lang w:val="es-GT" w:eastAsia="es-GT"/>
      </w:rPr>
      <w:drawing>
        <wp:anchor distT="0" distB="0" distL="114300" distR="114300" simplePos="0" relativeHeight="251712512" behindDoc="0" locked="0" layoutInCell="1" allowOverlap="1" wp14:anchorId="06C15CC1" wp14:editId="32B8A00F">
          <wp:simplePos x="0" y="0"/>
          <wp:positionH relativeFrom="column">
            <wp:posOffset>3338195</wp:posOffset>
          </wp:positionH>
          <wp:positionV relativeFrom="paragraph">
            <wp:posOffset>152400</wp:posOffset>
          </wp:positionV>
          <wp:extent cx="251460" cy="5612130"/>
          <wp:effectExtent l="5715" t="0" r="1905" b="1905"/>
          <wp:wrapNone/>
          <wp:docPr id="114" name="Imagen 98" descr="Imagen que contiene ropa, hombre, gato, cubier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58C6A11E-68CF-483C-BBA6-D6C7BA49D8C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Imagen 98" descr="Imagen que contiene ropa, hombre, gato, cubierto&#10;&#10;Descripción generada automáticamente">
                    <a:extLst>
                      <a:ext uri="{FF2B5EF4-FFF2-40B4-BE49-F238E27FC236}">
                        <a16:creationId xmlns:a16="http://schemas.microsoft.com/office/drawing/2014/main" id="{58C6A11E-68CF-483C-BBA6-D6C7BA49D8C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996633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98" r="63830"/>
                  <a:stretch/>
                </pic:blipFill>
                <pic:spPr>
                  <a:xfrm rot="16200000">
                    <a:off x="0" y="0"/>
                    <a:ext cx="251460" cy="561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37A1" w:rsidRPr="006A37A1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A54491F" wp14:editId="468B5DFA">
              <wp:simplePos x="0" y="0"/>
              <wp:positionH relativeFrom="column">
                <wp:posOffset>152400</wp:posOffset>
              </wp:positionH>
              <wp:positionV relativeFrom="paragraph">
                <wp:posOffset>4576445</wp:posOffset>
              </wp:positionV>
              <wp:extent cx="6794716" cy="243282"/>
              <wp:effectExtent l="0" t="0" r="0" b="0"/>
              <wp:wrapNone/>
              <wp:docPr id="97" name="Google Shape;504;p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4716" cy="24328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23E27B" w14:textId="77777777" w:rsidR="006A37A1" w:rsidRDefault="006A37A1" w:rsidP="006A37A1">
                          <w:pPr>
                            <w:jc w:val="center"/>
                            <w:rPr>
                              <w:rFonts w:ascii="Qanelas" w:hAnsi="Qanelas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Qanelas" w:hAnsi="Qanelas"/>
                              <w:color w:val="FFFFFF" w:themeColor="background1"/>
                              <w:kern w:val="24"/>
                            </w:rPr>
                            <w:t>© Todos los derechos reservados Universidad Rafael Landívar URL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54491F" id="_x0000_s1028" type="#_x0000_t202" style="position:absolute;margin-left:12pt;margin-top:360.35pt;width:535pt;height:19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" filled="f" stroked="f">
              <v:textbox inset="2.53958mm,2.53958mm,2.53958mm,2.53958mm">
                <w:txbxContent>
                  <w:p w14:paraId="5F23E27B" w14:textId="77777777" w:rsidR="006A37A1" w:rsidRDefault="006A37A1" w:rsidP="006A37A1">
                    <w:pPr>
                      <w:jc w:val="center"/>
                      <w:rPr>
                        <w:rFonts w:ascii="Qanelas" w:hAnsi="Qanelas"/>
                        <w:color w:val="FFFFFF" w:themeColor="background1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rFonts w:ascii="Qanelas" w:hAnsi="Qanelas"/>
                        <w:color w:val="FFFFFF" w:themeColor="background1"/>
                        <w:kern w:val="24"/>
                      </w:rPr>
                      <w:t>© Todos los derechos reservados Universidad Rafael Landívar URL</w:t>
                    </w:r>
                  </w:p>
                </w:txbxContent>
              </v:textbox>
            </v:shape>
          </w:pict>
        </mc:Fallback>
      </mc:AlternateContent>
    </w:r>
    <w:r w:rsidR="006A37A1" w:rsidRPr="006A37A1">
      <w:rPr>
        <w:noProof/>
        <w:lang w:val="es-GT" w:eastAsia="es-GT"/>
      </w:rPr>
      <w:drawing>
        <wp:anchor distT="0" distB="0" distL="114300" distR="114300" simplePos="0" relativeHeight="251709440" behindDoc="0" locked="0" layoutInCell="1" allowOverlap="1" wp14:anchorId="7AC85244" wp14:editId="6BA1172F">
          <wp:simplePos x="0" y="0"/>
          <wp:positionH relativeFrom="column">
            <wp:posOffset>3185795</wp:posOffset>
          </wp:positionH>
          <wp:positionV relativeFrom="paragraph">
            <wp:posOffset>0</wp:posOffset>
          </wp:positionV>
          <wp:extent cx="251460" cy="5612130"/>
          <wp:effectExtent l="5715" t="0" r="1905" b="1905"/>
          <wp:wrapNone/>
          <wp:docPr id="99" name="Imagen 98" descr="Imagen que contiene ropa, hombre, gato, cubier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58C6A11E-68CF-483C-BBA6-D6C7BA49D8C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Imagen 98" descr="Imagen que contiene ropa, hombre, gato, cubierto&#10;&#10;Descripción generada automáticamente">
                    <a:extLst>
                      <a:ext uri="{FF2B5EF4-FFF2-40B4-BE49-F238E27FC236}">
                        <a16:creationId xmlns:a16="http://schemas.microsoft.com/office/drawing/2014/main" id="{58C6A11E-68CF-483C-BBA6-D6C7BA49D8C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996633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98" r="63830"/>
                  <a:stretch/>
                </pic:blipFill>
                <pic:spPr>
                  <a:xfrm rot="16200000">
                    <a:off x="0" y="0"/>
                    <a:ext cx="251460" cy="561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37A1" w:rsidRPr="006A37A1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D9707B7" wp14:editId="1E035E56">
              <wp:simplePos x="0" y="0"/>
              <wp:positionH relativeFrom="column">
                <wp:posOffset>0</wp:posOffset>
              </wp:positionH>
              <wp:positionV relativeFrom="paragraph">
                <wp:posOffset>4424045</wp:posOffset>
              </wp:positionV>
              <wp:extent cx="6794716" cy="243282"/>
              <wp:effectExtent l="0" t="0" r="0" b="0"/>
              <wp:wrapNone/>
              <wp:docPr id="100" name="Google Shape;504;p33">
                <a:extLst xmlns:a="http://schemas.openxmlformats.org/drawingml/2006/main">
                  <a:ext uri="{FF2B5EF4-FFF2-40B4-BE49-F238E27FC236}">
                    <a16:creationId xmlns:a16="http://schemas.microsoft.com/office/drawing/2014/main" id="{8018F2B9-475A-4973-9CCE-76E481376DD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4716" cy="24328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E4B7B6" w14:textId="77777777" w:rsidR="006A37A1" w:rsidRDefault="006A37A1" w:rsidP="006A37A1">
                          <w:pPr>
                            <w:jc w:val="center"/>
                            <w:rPr>
                              <w:rFonts w:ascii="Qanelas" w:hAnsi="Qanelas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Qanelas" w:hAnsi="Qanelas"/>
                              <w:color w:val="FFFFFF" w:themeColor="background1"/>
                              <w:kern w:val="24"/>
                            </w:rPr>
                            <w:t>© Todos los derechos reservados Universidad Rafael Landívar URL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9707B7" id="_x0000_s1029" type="#_x0000_t202" style="position:absolute;margin-left:0;margin-top:348.35pt;width:535pt;height:19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" filled="f" stroked="f">
              <v:textbox inset="2.53958mm,2.53958mm,2.53958mm,2.53958mm">
                <w:txbxContent>
                  <w:p w14:paraId="4DE4B7B6" w14:textId="77777777" w:rsidR="006A37A1" w:rsidRDefault="006A37A1" w:rsidP="006A37A1">
                    <w:pPr>
                      <w:jc w:val="center"/>
                      <w:rPr>
                        <w:rFonts w:ascii="Qanelas" w:hAnsi="Qanelas"/>
                        <w:color w:val="FFFFFF" w:themeColor="background1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rFonts w:ascii="Qanelas" w:hAnsi="Qanelas"/>
                        <w:color w:val="FFFFFF" w:themeColor="background1"/>
                        <w:kern w:val="24"/>
                      </w:rPr>
                      <w:t>© Todos los derechos reservados Universidad Rafael Landívar UR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DD5F9" w14:textId="77777777" w:rsidR="00907770" w:rsidRDefault="00907770" w:rsidP="000E5067">
      <w:pPr>
        <w:spacing w:after="0" w:line="240" w:lineRule="auto"/>
      </w:pPr>
      <w:r>
        <w:separator/>
      </w:r>
    </w:p>
  </w:footnote>
  <w:footnote w:type="continuationSeparator" w:id="0">
    <w:p w14:paraId="184DD038" w14:textId="77777777" w:rsidR="00907770" w:rsidRDefault="00907770" w:rsidP="000E5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8B9AE" w14:textId="5732E263" w:rsidR="00A40475" w:rsidRDefault="003F66C1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727872" behindDoc="0" locked="0" layoutInCell="1" allowOverlap="1" wp14:anchorId="2B3C6D6C" wp14:editId="67BBDE37">
          <wp:simplePos x="0" y="0"/>
          <wp:positionH relativeFrom="margin">
            <wp:posOffset>4924425</wp:posOffset>
          </wp:positionH>
          <wp:positionV relativeFrom="paragraph">
            <wp:posOffset>-245745</wp:posOffset>
          </wp:positionV>
          <wp:extent cx="1546860" cy="544343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44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GT" w:eastAsia="es-GT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3585F324" wp14:editId="2E52AB29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92140" cy="1601790"/>
              <wp:effectExtent l="0" t="0" r="381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2140" cy="1601790"/>
                        <a:chOff x="0" y="0"/>
                        <a:chExt cx="6061075" cy="1705610"/>
                      </a:xfrm>
                    </wpg:grpSpPr>
                    <pic:pic xmlns:pic="http://schemas.openxmlformats.org/drawingml/2006/picture">
                      <pic:nvPicPr>
                        <pic:cNvPr id="260272038" name="Gráfico 52">
                          <a:extLst>
                            <a:ext uri="{FF2B5EF4-FFF2-40B4-BE49-F238E27FC236}">
                              <a16:creationId xmlns:a16="http://schemas.microsoft.com/office/drawing/2014/main" id="{B38B0F9F-23A2-EAED-6B19-BB4201D8DC7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l="-2495" t="24911" r="2495" b="-3144"/>
                        <a:stretch/>
                      </pic:blipFill>
                      <pic:spPr>
                        <a:xfrm>
                          <a:off x="1882140" y="0"/>
                          <a:ext cx="1576070" cy="12325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Gráfico 10">
                          <a:extLst>
                            <a:ext uri="{FF2B5EF4-FFF2-40B4-BE49-F238E27FC236}">
                              <a16:creationId xmlns:a16="http://schemas.microsoft.com/office/drawing/2014/main" id="{11A5149A-2F73-92EF-880F-B771AE4E2A5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82340" y="327660"/>
                          <a:ext cx="1111885" cy="11118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Gráfico 12">
                          <a:extLst>
                            <a:ext uri="{FF2B5EF4-FFF2-40B4-BE49-F238E27FC236}">
                              <a16:creationId xmlns:a16="http://schemas.microsoft.com/office/drawing/2014/main" id="{B3AF4025-908E-5292-D4DD-A235B83B88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rcRect t="28844"/>
                        <a:stretch/>
                      </pic:blipFill>
                      <pic:spPr>
                        <a:xfrm>
                          <a:off x="4556760" y="0"/>
                          <a:ext cx="1504315" cy="1070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0" name="Gráfico 59">
                          <a:extLst>
                            <a:ext uri="{FF2B5EF4-FFF2-40B4-BE49-F238E27FC236}">
                              <a16:creationId xmlns:a16="http://schemas.microsoft.com/office/drawing/2014/main" id="{7ABA7438-B163-9F75-005D-CD0E9E56D3C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29640" y="601980"/>
                          <a:ext cx="1103630" cy="1103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Gráfico 60">
                          <a:extLst>
                            <a:ext uri="{FF2B5EF4-FFF2-40B4-BE49-F238E27FC236}">
                              <a16:creationId xmlns:a16="http://schemas.microsoft.com/office/drawing/2014/main" id="{D86855DF-59DC-B761-7670-B4512B40C1B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rcRect l="37408" t="29954"/>
                        <a:stretch/>
                      </pic:blipFill>
                      <pic:spPr>
                        <a:xfrm>
                          <a:off x="0" y="0"/>
                          <a:ext cx="1106170" cy="12325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2C498E8A" id="Grupo 2" o:spid="_x0000_s1026" style="position:absolute;margin-left:0;margin-top:-35.4pt;width:448.2pt;height:126.15pt;z-index:251724800;mso-position-horizontal:left;mso-position-horizontal-relative:page;mso-width-relative:margin;mso-height-relative:margin" coordsize="60610,1705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52" o:spid="_x0000_s1027" type="#_x0000_t75" style="position:absolute;left:18821;width:15761;height:12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">
                <v:imagedata r:id="rId10" o:title="" croptop="16326f" cropbottom="-2060f" cropleft="-1635f" cropright="1635f"/>
              </v:shape>
              <v:shape id="Gráfico 10" o:spid="_x0000_s1028" type="#_x0000_t75" style="position:absolute;left:34823;top:3276;width:11119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">
                <v:imagedata r:id="rId11" o:title=""/>
              </v:shape>
              <v:shape id="Gráfico 12" o:spid="_x0000_s1029" type="#_x0000_t75" style="position:absolute;left:45567;width:15043;height:10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">
                <v:imagedata r:id="rId12" o:title="" croptop="18903f"/>
              </v:shape>
              <v:shape id="Gráfico 59" o:spid="_x0000_s1030" type="#_x0000_t75" style="position:absolute;left:9296;top:6019;width:11036;height:1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">
                <v:imagedata r:id="rId12" o:title=""/>
              </v:shape>
              <v:shape id="Gráfico 60" o:spid="_x0000_s1031" type="#_x0000_t75" style="position:absolute;width:11061;height:12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">
                <v:imagedata r:id="rId13" o:title="" croptop="19631f" cropleft="24516f"/>
              </v:shape>
              <w10:wrap anchorx="page"/>
            </v:group>
          </w:pict>
        </mc:Fallback>
      </mc:AlternateContent>
    </w:r>
    <w:r w:rsidRPr="003F66C1">
      <w:rPr>
        <w:noProof/>
        <w:lang w:val="es-GT" w:eastAsia="es-GT"/>
      </w:rPr>
      <w:drawing>
        <wp:anchor distT="0" distB="0" distL="114300" distR="114300" simplePos="0" relativeHeight="251726848" behindDoc="0" locked="0" layoutInCell="1" allowOverlap="1" wp14:anchorId="12C4714B" wp14:editId="0246D141">
          <wp:simplePos x="0" y="0"/>
          <wp:positionH relativeFrom="column">
            <wp:posOffset>7065645</wp:posOffset>
          </wp:positionH>
          <wp:positionV relativeFrom="paragraph">
            <wp:posOffset>-299085</wp:posOffset>
          </wp:positionV>
          <wp:extent cx="1336040" cy="1435100"/>
          <wp:effectExtent l="0" t="0" r="0" b="0"/>
          <wp:wrapNone/>
          <wp:docPr id="65" name="Gráfico 64">
            <a:extLst xmlns:a="http://schemas.openxmlformats.org/drawingml/2006/main">
              <a:ext uri="{FF2B5EF4-FFF2-40B4-BE49-F238E27FC236}">
                <a16:creationId xmlns:a16="http://schemas.microsoft.com/office/drawing/2014/main" id="{E59C3960-1EFD-3834-088B-52C553E425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Gráfico 64">
                    <a:extLst>
                      <a:ext uri="{FF2B5EF4-FFF2-40B4-BE49-F238E27FC236}">
                        <a16:creationId xmlns:a16="http://schemas.microsoft.com/office/drawing/2014/main" id="{E59C3960-1EFD-3834-088B-52C553E425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rcRect r="6904"/>
                  <a:stretch/>
                </pic:blipFill>
                <pic:spPr>
                  <a:xfrm>
                    <a:off x="0" y="0"/>
                    <a:ext cx="133604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7A92" w:rsidRPr="00597A92">
      <w:rPr>
        <w:noProof/>
        <w:lang w:val="es-GT" w:eastAsia="es-GT"/>
      </w:rPr>
      <w:drawing>
        <wp:anchor distT="0" distB="0" distL="114300" distR="114300" simplePos="0" relativeHeight="251687936" behindDoc="0" locked="0" layoutInCell="1" allowOverlap="1" wp14:anchorId="12C2B9C4" wp14:editId="71D64D14">
          <wp:simplePos x="0" y="0"/>
          <wp:positionH relativeFrom="column">
            <wp:posOffset>-1913255</wp:posOffset>
          </wp:positionH>
          <wp:positionV relativeFrom="paragraph">
            <wp:posOffset>152400</wp:posOffset>
          </wp:positionV>
          <wp:extent cx="761365" cy="570865"/>
          <wp:effectExtent l="95250" t="76200" r="635" b="38735"/>
          <wp:wrapNone/>
          <wp:docPr id="57" name="Gráfico 48">
            <a:extLst xmlns:a="http://schemas.openxmlformats.org/drawingml/2006/main">
              <a:ext uri="{FF2B5EF4-FFF2-40B4-BE49-F238E27FC236}">
                <a16:creationId xmlns:a16="http://schemas.microsoft.com/office/drawing/2014/main" id="{0DCB2B8F-4E96-4941-A468-9B2F79655E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Gráfico 48">
                    <a:extLst>
                      <a:ext uri="{FF2B5EF4-FFF2-40B4-BE49-F238E27FC236}">
                        <a16:creationId xmlns:a16="http://schemas.microsoft.com/office/drawing/2014/main" id="{0DCB2B8F-4E96-4941-A468-9B2F79655EE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4">
                    <a:extLst>
                      <a:ext uri="{96DAC541-7B7A-43D3-8B79-37D633B846F1}">
                        <asvg:svgBlip xmlns:asvg="http://schemas.microsoft.com/office/drawing/2016/SVG/main" r:embed="rId15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393308">
                    <a:off x="0" y="0"/>
                    <a:ext cx="761365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5067" w:rsidRPr="000E5067">
      <w:rPr>
        <w:noProof/>
        <w:lang w:val="es-GT" w:eastAsia="es-GT"/>
      </w:rPr>
      <w:drawing>
        <wp:anchor distT="0" distB="0" distL="114300" distR="114300" simplePos="0" relativeHeight="251665408" behindDoc="0" locked="0" layoutInCell="1" allowOverlap="1" wp14:anchorId="1EB9B42F" wp14:editId="4557E763">
          <wp:simplePos x="0" y="0"/>
          <wp:positionH relativeFrom="column">
            <wp:posOffset>-2479675</wp:posOffset>
          </wp:positionH>
          <wp:positionV relativeFrom="paragraph">
            <wp:posOffset>19050</wp:posOffset>
          </wp:positionV>
          <wp:extent cx="761365" cy="570865"/>
          <wp:effectExtent l="95250" t="76200" r="635" b="38735"/>
          <wp:wrapNone/>
          <wp:docPr id="49" name="Gráfico 48">
            <a:extLst xmlns:a="http://schemas.openxmlformats.org/drawingml/2006/main">
              <a:ext uri="{FF2B5EF4-FFF2-40B4-BE49-F238E27FC236}">
                <a16:creationId xmlns:a16="http://schemas.microsoft.com/office/drawing/2014/main" id="{0DCB2B8F-4E96-4941-A468-9B2F79655E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Gráfico 48">
                    <a:extLst>
                      <a:ext uri="{FF2B5EF4-FFF2-40B4-BE49-F238E27FC236}">
                        <a16:creationId xmlns:a16="http://schemas.microsoft.com/office/drawing/2014/main" id="{0DCB2B8F-4E96-4941-A468-9B2F79655EE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6">
                    <a:extLst>
                      <a:ext uri="{96DAC541-7B7A-43D3-8B79-37D633B846F1}">
                        <asvg:svgBlip xmlns:asvg="http://schemas.microsoft.com/office/drawing/2016/SVG/main" r:embed="rId17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393308">
                    <a:off x="0" y="0"/>
                    <a:ext cx="761365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B2C11C" w14:textId="454E2F16" w:rsidR="00A40475" w:rsidRDefault="00A40475">
    <w:pPr>
      <w:pStyle w:val="Encabezado"/>
    </w:pPr>
  </w:p>
  <w:p w14:paraId="4C447998" w14:textId="214ECF1C" w:rsidR="00A40475" w:rsidRDefault="00A4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62F4"/>
    <w:multiLevelType w:val="hybridMultilevel"/>
    <w:tmpl w:val="2CC28566"/>
    <w:lvl w:ilvl="0" w:tplc="1F880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1E4D59"/>
    <w:multiLevelType w:val="hybridMultilevel"/>
    <w:tmpl w:val="120CC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B7D80"/>
    <w:multiLevelType w:val="hybridMultilevel"/>
    <w:tmpl w:val="8E0AC0A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82CFA"/>
    <w:multiLevelType w:val="hybridMultilevel"/>
    <w:tmpl w:val="0CD0F82C"/>
    <w:lvl w:ilvl="0" w:tplc="79DC4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067"/>
    <w:rsid w:val="00006DE9"/>
    <w:rsid w:val="00030D20"/>
    <w:rsid w:val="00051F50"/>
    <w:rsid w:val="000A7FF4"/>
    <w:rsid w:val="000C6410"/>
    <w:rsid w:val="000E5067"/>
    <w:rsid w:val="001045D0"/>
    <w:rsid w:val="0012037C"/>
    <w:rsid w:val="001447BE"/>
    <w:rsid w:val="0015660E"/>
    <w:rsid w:val="0022447C"/>
    <w:rsid w:val="00226B50"/>
    <w:rsid w:val="00296BC3"/>
    <w:rsid w:val="002B1A52"/>
    <w:rsid w:val="002E4013"/>
    <w:rsid w:val="00304379"/>
    <w:rsid w:val="003A4A48"/>
    <w:rsid w:val="003F66C1"/>
    <w:rsid w:val="003F6C0D"/>
    <w:rsid w:val="004374DF"/>
    <w:rsid w:val="004C2056"/>
    <w:rsid w:val="004C66A2"/>
    <w:rsid w:val="004E259F"/>
    <w:rsid w:val="004E3A23"/>
    <w:rsid w:val="004F11CC"/>
    <w:rsid w:val="0051252F"/>
    <w:rsid w:val="00531200"/>
    <w:rsid w:val="00550375"/>
    <w:rsid w:val="00597A92"/>
    <w:rsid w:val="005B21FF"/>
    <w:rsid w:val="005B6134"/>
    <w:rsid w:val="0065206C"/>
    <w:rsid w:val="006616DF"/>
    <w:rsid w:val="00692E48"/>
    <w:rsid w:val="006A37A1"/>
    <w:rsid w:val="006D4BBF"/>
    <w:rsid w:val="006E42FC"/>
    <w:rsid w:val="00702C0C"/>
    <w:rsid w:val="007835EE"/>
    <w:rsid w:val="00790CA1"/>
    <w:rsid w:val="00794205"/>
    <w:rsid w:val="0082385E"/>
    <w:rsid w:val="00826292"/>
    <w:rsid w:val="00826A7F"/>
    <w:rsid w:val="0087106F"/>
    <w:rsid w:val="00890475"/>
    <w:rsid w:val="008B0C33"/>
    <w:rsid w:val="008E76E9"/>
    <w:rsid w:val="00907770"/>
    <w:rsid w:val="009304DE"/>
    <w:rsid w:val="009315C3"/>
    <w:rsid w:val="00942F16"/>
    <w:rsid w:val="00955F30"/>
    <w:rsid w:val="00971C3E"/>
    <w:rsid w:val="00974160"/>
    <w:rsid w:val="009B5ED4"/>
    <w:rsid w:val="00A40475"/>
    <w:rsid w:val="00AE081A"/>
    <w:rsid w:val="00B34107"/>
    <w:rsid w:val="00B413AC"/>
    <w:rsid w:val="00BD75C5"/>
    <w:rsid w:val="00C36D17"/>
    <w:rsid w:val="00C40B3D"/>
    <w:rsid w:val="00C52BF4"/>
    <w:rsid w:val="00C93AEA"/>
    <w:rsid w:val="00D15983"/>
    <w:rsid w:val="00D16583"/>
    <w:rsid w:val="00D50D2C"/>
    <w:rsid w:val="00D97B0F"/>
    <w:rsid w:val="00DA4CF1"/>
    <w:rsid w:val="00DC7339"/>
    <w:rsid w:val="00DE7057"/>
    <w:rsid w:val="00E0291F"/>
    <w:rsid w:val="00E07C07"/>
    <w:rsid w:val="00E6440F"/>
    <w:rsid w:val="00E97510"/>
    <w:rsid w:val="00EA4B4B"/>
    <w:rsid w:val="00ED09AC"/>
    <w:rsid w:val="00EE010A"/>
    <w:rsid w:val="00F030DB"/>
    <w:rsid w:val="00FB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3DA0BE"/>
  <w15:chartTrackingRefBased/>
  <w15:docId w15:val="{9E2846D0-CE90-4D16-BDCF-55BE5CA6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47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0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506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E50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067"/>
    <w:rPr>
      <w:lang w:val="es-ES_tradnl"/>
    </w:rPr>
  </w:style>
  <w:style w:type="paragraph" w:styleId="Prrafodelista">
    <w:name w:val="List Paragraph"/>
    <w:basedOn w:val="Normal"/>
    <w:uiPriority w:val="34"/>
    <w:qFormat/>
    <w:rsid w:val="00942F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206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52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iagrams.ne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3.png"/><Relationship Id="rId3" Type="http://schemas.openxmlformats.org/officeDocument/2006/relationships/image" Target="media/image7.svg"/><Relationship Id="rId7" Type="http://schemas.openxmlformats.org/officeDocument/2006/relationships/image" Target="media/image11.svg"/><Relationship Id="rId12" Type="http://schemas.openxmlformats.org/officeDocument/2006/relationships/image" Target="media/image120.png"/><Relationship Id="rId17" Type="http://schemas.openxmlformats.org/officeDocument/2006/relationships/image" Target="media/image17.svg"/><Relationship Id="rId2" Type="http://schemas.openxmlformats.org/officeDocument/2006/relationships/image" Target="media/image6.png"/><Relationship Id="rId16" Type="http://schemas.openxmlformats.org/officeDocument/2006/relationships/image" Target="media/image1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1.png"/><Relationship Id="rId5" Type="http://schemas.openxmlformats.org/officeDocument/2006/relationships/image" Target="media/image9.svg"/><Relationship Id="rId15" Type="http://schemas.openxmlformats.org/officeDocument/2006/relationships/image" Target="media/image15.svg"/><Relationship Id="rId10" Type="http://schemas.openxmlformats.org/officeDocument/2006/relationships/image" Target="media/image100.png"/><Relationship Id="rId4" Type="http://schemas.openxmlformats.org/officeDocument/2006/relationships/image" Target="media/image8.png"/><Relationship Id="rId9" Type="http://schemas.openxmlformats.org/officeDocument/2006/relationships/image" Target="media/image13.sv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D489-9E00-4BB5-87B1-818CC4F9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Rene? Garc?a Sincuir</dc:creator>
  <cp:keywords/>
  <dc:description/>
  <cp:lastModifiedBy>Estudiante</cp:lastModifiedBy>
  <cp:revision>2</cp:revision>
  <cp:lastPrinted>2022-01-28T14:45:00Z</cp:lastPrinted>
  <dcterms:created xsi:type="dcterms:W3CDTF">2024-03-08T14:21:00Z</dcterms:created>
  <dcterms:modified xsi:type="dcterms:W3CDTF">2024-03-08T14:21:00Z</dcterms:modified>
</cp:coreProperties>
</file>